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84" w:rsidRDefault="00AC0484" w:rsidP="005E3D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C0484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381B">
        <w:rPr>
          <w:rFonts w:ascii="Times New Roman" w:hAnsi="Times New Roman" w:cs="Times New Roman"/>
          <w:b/>
          <w:sz w:val="24"/>
          <w:szCs w:val="24"/>
        </w:rPr>
        <w:t>ПРИНЯТО</w:t>
      </w:r>
      <w:r w:rsidRPr="006C381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C381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C381B" w:rsidRPr="006C381B" w:rsidRDefault="006C381B" w:rsidP="006C3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1B">
        <w:rPr>
          <w:rFonts w:ascii="Times New Roman" w:hAnsi="Times New Roman" w:cs="Times New Roman"/>
          <w:sz w:val="28"/>
          <w:szCs w:val="28"/>
        </w:rPr>
        <w:t>Протокол заседания педагогического</w:t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r w:rsidR="00A91562">
        <w:rPr>
          <w:rFonts w:ascii="Times New Roman" w:hAnsi="Times New Roman" w:cs="Times New Roman"/>
          <w:sz w:val="28"/>
          <w:szCs w:val="28"/>
        </w:rPr>
        <w:t>ЧДС</w:t>
      </w:r>
      <w:r w:rsidRPr="006C381B">
        <w:rPr>
          <w:rFonts w:ascii="Times New Roman" w:hAnsi="Times New Roman" w:cs="Times New Roman"/>
          <w:sz w:val="28"/>
          <w:szCs w:val="28"/>
        </w:rPr>
        <w:t xml:space="preserve"> «Непоседы»</w:t>
      </w:r>
    </w:p>
    <w:p w:rsidR="006C381B" w:rsidRPr="006C381B" w:rsidRDefault="006C381B" w:rsidP="006C3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1B">
        <w:rPr>
          <w:rFonts w:ascii="Times New Roman" w:hAnsi="Times New Roman" w:cs="Times New Roman"/>
          <w:sz w:val="28"/>
          <w:szCs w:val="28"/>
        </w:rPr>
        <w:t>совета ЦРР «Непоседы» № __</w:t>
      </w:r>
      <w:r w:rsidR="00A91562">
        <w:rPr>
          <w:rFonts w:ascii="Times New Roman" w:hAnsi="Times New Roman" w:cs="Times New Roman"/>
          <w:sz w:val="28"/>
          <w:szCs w:val="28"/>
        </w:rPr>
        <w:t>15</w:t>
      </w:r>
      <w:r w:rsidRPr="006C381B">
        <w:rPr>
          <w:rFonts w:ascii="Times New Roman" w:hAnsi="Times New Roman" w:cs="Times New Roman"/>
          <w:sz w:val="28"/>
          <w:szCs w:val="28"/>
        </w:rPr>
        <w:t>____</w:t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  <w:t>_______________</w:t>
      </w:r>
      <w:proofErr w:type="spellStart"/>
      <w:r w:rsidRPr="006C381B">
        <w:rPr>
          <w:rFonts w:ascii="Times New Roman" w:hAnsi="Times New Roman" w:cs="Times New Roman"/>
          <w:sz w:val="28"/>
          <w:szCs w:val="28"/>
        </w:rPr>
        <w:t>Тиунова</w:t>
      </w:r>
      <w:proofErr w:type="spellEnd"/>
      <w:r w:rsidRPr="006C381B">
        <w:rPr>
          <w:rFonts w:ascii="Times New Roman" w:hAnsi="Times New Roman" w:cs="Times New Roman"/>
          <w:sz w:val="28"/>
          <w:szCs w:val="28"/>
        </w:rPr>
        <w:t xml:space="preserve"> Д.Э.</w:t>
      </w:r>
    </w:p>
    <w:p w:rsidR="006C381B" w:rsidRPr="006C381B" w:rsidRDefault="006C381B" w:rsidP="006C38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81B">
        <w:rPr>
          <w:rFonts w:ascii="Times New Roman" w:hAnsi="Times New Roman" w:cs="Times New Roman"/>
          <w:sz w:val="28"/>
          <w:szCs w:val="28"/>
        </w:rPr>
        <w:t>От __</w:t>
      </w:r>
      <w:r w:rsidR="00A91562">
        <w:rPr>
          <w:rFonts w:ascii="Times New Roman" w:hAnsi="Times New Roman" w:cs="Times New Roman"/>
          <w:sz w:val="28"/>
          <w:szCs w:val="28"/>
        </w:rPr>
        <w:t>31 августа</w:t>
      </w:r>
      <w:r w:rsidRPr="006C381B">
        <w:rPr>
          <w:rFonts w:ascii="Times New Roman" w:hAnsi="Times New Roman" w:cs="Times New Roman"/>
          <w:sz w:val="28"/>
          <w:szCs w:val="28"/>
        </w:rPr>
        <w:t>_________202</w:t>
      </w:r>
      <w:r w:rsidR="00A91562">
        <w:rPr>
          <w:rFonts w:ascii="Times New Roman" w:hAnsi="Times New Roman" w:cs="Times New Roman"/>
          <w:sz w:val="28"/>
          <w:szCs w:val="28"/>
        </w:rPr>
        <w:t>3</w:t>
      </w:r>
      <w:r w:rsidRPr="006C381B">
        <w:rPr>
          <w:rFonts w:ascii="Times New Roman" w:hAnsi="Times New Roman" w:cs="Times New Roman"/>
          <w:sz w:val="28"/>
          <w:szCs w:val="28"/>
        </w:rPr>
        <w:t xml:space="preserve"> г.</w:t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</w:r>
      <w:r w:rsidRPr="006C381B">
        <w:rPr>
          <w:rFonts w:ascii="Times New Roman" w:hAnsi="Times New Roman" w:cs="Times New Roman"/>
          <w:sz w:val="28"/>
          <w:szCs w:val="28"/>
        </w:rPr>
        <w:tab/>
        <w:t>«____</w:t>
      </w:r>
      <w:proofErr w:type="gramStart"/>
      <w:r w:rsidRPr="006C381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C381B">
        <w:rPr>
          <w:rFonts w:ascii="Times New Roman" w:hAnsi="Times New Roman" w:cs="Times New Roman"/>
          <w:sz w:val="28"/>
          <w:szCs w:val="28"/>
        </w:rPr>
        <w:t>______________202</w:t>
      </w:r>
      <w:r w:rsidR="00A91562">
        <w:rPr>
          <w:rFonts w:ascii="Times New Roman" w:hAnsi="Times New Roman" w:cs="Times New Roman"/>
          <w:sz w:val="28"/>
          <w:szCs w:val="28"/>
        </w:rPr>
        <w:t>3</w:t>
      </w:r>
      <w:r w:rsidRPr="006C38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381B" w:rsidRPr="006C381B" w:rsidRDefault="006C381B" w:rsidP="006C38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81B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81B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81B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81B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81B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381B" w:rsidRDefault="006C381B" w:rsidP="006C3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0484" w:rsidRP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0484">
        <w:rPr>
          <w:rFonts w:ascii="Times New Roman" w:hAnsi="Times New Roman" w:cs="Times New Roman"/>
          <w:sz w:val="32"/>
          <w:szCs w:val="32"/>
        </w:rPr>
        <w:t xml:space="preserve">Приложение к основной общеобразовательной программе </w:t>
      </w:r>
      <w:r w:rsidR="00A91562">
        <w:rPr>
          <w:rFonts w:ascii="Times New Roman" w:hAnsi="Times New Roman" w:cs="Times New Roman"/>
          <w:sz w:val="32"/>
          <w:szCs w:val="32"/>
        </w:rPr>
        <w:t>ЧДС</w:t>
      </w:r>
      <w:r w:rsidRPr="00AC0484">
        <w:rPr>
          <w:rFonts w:ascii="Times New Roman" w:hAnsi="Times New Roman" w:cs="Times New Roman"/>
          <w:sz w:val="32"/>
          <w:szCs w:val="32"/>
        </w:rPr>
        <w:t xml:space="preserve"> «Непоседы»</w:t>
      </w: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0484">
        <w:rPr>
          <w:rFonts w:ascii="Times New Roman" w:hAnsi="Times New Roman" w:cs="Times New Roman"/>
          <w:sz w:val="32"/>
          <w:szCs w:val="32"/>
        </w:rPr>
        <w:t>УЧЕБНЫЙ ПЛАН на 20</w:t>
      </w:r>
      <w:r w:rsidR="006C381B">
        <w:rPr>
          <w:rFonts w:ascii="Times New Roman" w:hAnsi="Times New Roman" w:cs="Times New Roman"/>
          <w:sz w:val="32"/>
          <w:szCs w:val="32"/>
        </w:rPr>
        <w:t>2</w:t>
      </w:r>
      <w:r w:rsidR="00A91562">
        <w:rPr>
          <w:rFonts w:ascii="Times New Roman" w:hAnsi="Times New Roman" w:cs="Times New Roman"/>
          <w:sz w:val="32"/>
          <w:szCs w:val="32"/>
        </w:rPr>
        <w:t>3</w:t>
      </w:r>
      <w:r w:rsidRPr="00AC0484">
        <w:rPr>
          <w:rFonts w:ascii="Times New Roman" w:hAnsi="Times New Roman" w:cs="Times New Roman"/>
          <w:sz w:val="32"/>
          <w:szCs w:val="32"/>
        </w:rPr>
        <w:t>-202</w:t>
      </w:r>
      <w:r w:rsidR="00A91562">
        <w:rPr>
          <w:rFonts w:ascii="Times New Roman" w:hAnsi="Times New Roman" w:cs="Times New Roman"/>
          <w:sz w:val="32"/>
          <w:szCs w:val="32"/>
        </w:rPr>
        <w:t>4</w:t>
      </w:r>
      <w:r w:rsidRPr="00AC0484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3D16" w:rsidRDefault="005E3D16" w:rsidP="00AC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AC0484">
        <w:rPr>
          <w:rFonts w:ascii="Times New Roman" w:hAnsi="Times New Roman" w:cs="Times New Roman"/>
          <w:sz w:val="24"/>
          <w:szCs w:val="24"/>
        </w:rPr>
        <w:t>.Пермь</w:t>
      </w:r>
      <w:proofErr w:type="spellEnd"/>
      <w:r>
        <w:rPr>
          <w:rFonts w:ascii="Times New Roman" w:hAnsi="Times New Roman" w:cs="Times New Roman"/>
          <w:sz w:val="24"/>
          <w:szCs w:val="24"/>
        </w:rPr>
        <w:t>, 20</w:t>
      </w:r>
      <w:r w:rsidR="006C381B">
        <w:rPr>
          <w:rFonts w:ascii="Times New Roman" w:hAnsi="Times New Roman" w:cs="Times New Roman"/>
          <w:sz w:val="24"/>
          <w:szCs w:val="24"/>
        </w:rPr>
        <w:t>2</w:t>
      </w:r>
      <w:r w:rsidR="00A9156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AC0484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9A2" w:rsidRDefault="006019A2" w:rsidP="00AC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9A2" w:rsidRDefault="006019A2" w:rsidP="00AC04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484" w:rsidRPr="005E3D16" w:rsidRDefault="00AC0484" w:rsidP="00AC04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D1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91562">
        <w:rPr>
          <w:rFonts w:ascii="Times New Roman" w:hAnsi="Times New Roman" w:cs="Times New Roman"/>
          <w:sz w:val="24"/>
          <w:szCs w:val="24"/>
        </w:rPr>
        <w:t>ЧДС</w:t>
      </w:r>
      <w:r>
        <w:rPr>
          <w:rFonts w:ascii="Times New Roman" w:hAnsi="Times New Roman" w:cs="Times New Roman"/>
          <w:sz w:val="24"/>
          <w:szCs w:val="24"/>
        </w:rPr>
        <w:t xml:space="preserve"> «Непоседы» (далее </w:t>
      </w:r>
      <w:r w:rsidR="00A91562">
        <w:rPr>
          <w:rFonts w:ascii="Times New Roman" w:hAnsi="Times New Roman" w:cs="Times New Roman"/>
          <w:sz w:val="24"/>
          <w:szCs w:val="24"/>
        </w:rPr>
        <w:t>ЧДС</w:t>
      </w:r>
      <w:r>
        <w:rPr>
          <w:rFonts w:ascii="Times New Roman" w:hAnsi="Times New Roman" w:cs="Times New Roman"/>
          <w:sz w:val="24"/>
          <w:szCs w:val="24"/>
        </w:rPr>
        <w:t>) – это документ, регламентирующий учебно-познавательную деятельность детей в непосредственно-образовательной деятельности.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чебного плана возможно только при выполнении определенных условий: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компетентность и принятие педагогами комплексной программы и технологий, реализуемых в ЦРР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ый подбор методического обеспечения к реализуемым программам и технологиям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еализации программ и технологий:</w:t>
      </w:r>
    </w:p>
    <w:p w:rsidR="00AC0484" w:rsidRDefault="00AC0484" w:rsidP="00AC04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</w:t>
      </w:r>
    </w:p>
    <w:p w:rsidR="00AC0484" w:rsidRDefault="00AC0484" w:rsidP="00AC04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ценная развивающая среда</w:t>
      </w:r>
    </w:p>
    <w:p w:rsidR="00AC0484" w:rsidRDefault="00AC0484" w:rsidP="00AC048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родителей в образовательный процесс.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ЦРР разработан для групп, реализующих комплексную общеобразовательную программу «Истоки».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РР </w:t>
      </w:r>
      <w:r w:rsidR="00E960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96007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и 1 группа </w:t>
      </w:r>
      <w:r w:rsidR="00B16FC8">
        <w:rPr>
          <w:rFonts w:ascii="Times New Roman" w:hAnsi="Times New Roman" w:cs="Times New Roman"/>
          <w:sz w:val="24"/>
          <w:szCs w:val="24"/>
        </w:rPr>
        <w:t>разновозраст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0484" w:rsidRDefault="00AC0484" w:rsidP="00AC04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ответствует основной образовательной программе дошкольного образования, обеспечивая выполнение:</w:t>
      </w:r>
    </w:p>
    <w:p w:rsidR="00AC0484" w:rsidRDefault="00AC0484" w:rsidP="00AC048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стандарта дошкольного образования</w:t>
      </w:r>
    </w:p>
    <w:p w:rsidR="00AC0484" w:rsidRPr="00A91562" w:rsidRDefault="00AC0484" w:rsidP="00AC048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</w:t>
      </w:r>
      <w:hyperlink r:id="rId6" w:anchor="dst100047" w:history="1">
        <w:r w:rsidR="00A91562" w:rsidRPr="00A9156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П 2.4.3648-20</w:t>
        </w:r>
      </w:hyperlink>
      <w:r w:rsidR="00A91562" w:rsidRPr="00A91562">
        <w:rPr>
          <w:rFonts w:ascii="Times New Roman" w:hAnsi="Times New Roman" w:cs="Times New Roman"/>
          <w:sz w:val="24"/>
          <w:szCs w:val="24"/>
          <w:shd w:val="clear" w:color="auto" w:fill="FFFFFF"/>
        </w:rPr>
        <w:t> "Санитарно-эпидемиологические требования к организациям воспитания и обучения, отдыха и оздоровления детей и молодежи"</w:t>
      </w:r>
    </w:p>
    <w:p w:rsidR="00AC0484" w:rsidRDefault="00AC0484" w:rsidP="00AC048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7.10.2013 № 1155 «Об утверждении федерального государственного стандарта в дошкольном образовании»</w:t>
      </w:r>
    </w:p>
    <w:p w:rsidR="002A6B45" w:rsidRDefault="002A6B45" w:rsidP="002A6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B45" w:rsidRDefault="002A6B45" w:rsidP="002A6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19A2" w:rsidRDefault="006019A2" w:rsidP="002A6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19A2" w:rsidRDefault="006019A2" w:rsidP="002A6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B45" w:rsidRDefault="002A6B45" w:rsidP="002A6B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6B45" w:rsidRPr="005E3D16" w:rsidRDefault="002A6B45" w:rsidP="002A6B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6">
        <w:rPr>
          <w:rFonts w:ascii="Times New Roman" w:hAnsi="Times New Roman" w:cs="Times New Roman"/>
          <w:b/>
          <w:sz w:val="28"/>
          <w:szCs w:val="28"/>
        </w:rPr>
        <w:lastRenderedPageBreak/>
        <w:t>Учебный 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3465"/>
        <w:gridCol w:w="3275"/>
      </w:tblGrid>
      <w:tr w:rsidR="002A6B45" w:rsidTr="002A6B45">
        <w:tc>
          <w:tcPr>
            <w:tcW w:w="7763" w:type="dxa"/>
          </w:tcPr>
          <w:p w:rsidR="002A6B45" w:rsidRP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4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465" w:type="dxa"/>
          </w:tcPr>
          <w:p w:rsidR="002A6B45" w:rsidRPr="002A6B45" w:rsidRDefault="002A6B45" w:rsidP="002A6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4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 группе раннего возраста</w:t>
            </w:r>
          </w:p>
        </w:tc>
        <w:tc>
          <w:tcPr>
            <w:tcW w:w="3275" w:type="dxa"/>
          </w:tcPr>
          <w:p w:rsidR="002A6B45" w:rsidRPr="002A6B45" w:rsidRDefault="002A6B45" w:rsidP="00C97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  <w:proofErr w:type="spellStart"/>
            <w:r w:rsidR="00C973B8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встной</w:t>
            </w:r>
            <w:proofErr w:type="spellEnd"/>
            <w:r w:rsidRPr="002A6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е 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итие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A6B45" w:rsidTr="002A6B45">
        <w:tc>
          <w:tcPr>
            <w:tcW w:w="7763" w:type="dxa"/>
          </w:tcPr>
          <w:p w:rsidR="002A6B45" w:rsidRP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4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зрослого с ребенком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6B45" w:rsidTr="002A6B45">
        <w:tc>
          <w:tcPr>
            <w:tcW w:w="7763" w:type="dxa"/>
          </w:tcPr>
          <w:p w:rsidR="002A6B45" w:rsidRP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B4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3465" w:type="dxa"/>
          </w:tcPr>
          <w:p w:rsidR="002A6B45" w:rsidRDefault="002A6B45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A6B45" w:rsidTr="002A6B45">
        <w:tc>
          <w:tcPr>
            <w:tcW w:w="7763" w:type="dxa"/>
          </w:tcPr>
          <w:p w:rsidR="002A6B45" w:rsidRDefault="002A6B45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</w:t>
            </w:r>
          </w:p>
        </w:tc>
        <w:tc>
          <w:tcPr>
            <w:tcW w:w="3465" w:type="dxa"/>
          </w:tcPr>
          <w:p w:rsidR="002A6B45" w:rsidRDefault="002A6B45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2A6B45" w:rsidRDefault="002A6B45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534AC" w:rsidTr="002A6B45">
        <w:tc>
          <w:tcPr>
            <w:tcW w:w="7763" w:type="dxa"/>
          </w:tcPr>
          <w:p w:rsidR="00E534AC" w:rsidRPr="00C23CC7" w:rsidRDefault="00E534AC" w:rsidP="00C23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E534AC" w:rsidRDefault="00E534A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E534AC" w:rsidRDefault="00E534A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45" w:rsidTr="002A6B45">
        <w:tc>
          <w:tcPr>
            <w:tcW w:w="7763" w:type="dxa"/>
          </w:tcPr>
          <w:p w:rsidR="002A6B45" w:rsidRPr="00C23CC7" w:rsidRDefault="002A6B45" w:rsidP="00C23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C7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деятельность</w:t>
            </w:r>
          </w:p>
        </w:tc>
        <w:tc>
          <w:tcPr>
            <w:tcW w:w="346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2A6B45" w:rsidRDefault="002A6B45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CC7" w:rsidTr="002A6B45">
        <w:tc>
          <w:tcPr>
            <w:tcW w:w="7763" w:type="dxa"/>
          </w:tcPr>
          <w:p w:rsidR="00C23CC7" w:rsidRDefault="00C23CC7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465" w:type="dxa"/>
          </w:tcPr>
          <w:p w:rsidR="00C23CC7" w:rsidRDefault="00C23CC7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C23CC7" w:rsidRDefault="00C23CC7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23CC7" w:rsidTr="002A6B45">
        <w:tc>
          <w:tcPr>
            <w:tcW w:w="7763" w:type="dxa"/>
          </w:tcPr>
          <w:p w:rsidR="00C23CC7" w:rsidRDefault="00C23CC7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ы закаливающих процедур</w:t>
            </w:r>
          </w:p>
        </w:tc>
        <w:tc>
          <w:tcPr>
            <w:tcW w:w="3465" w:type="dxa"/>
          </w:tcPr>
          <w:p w:rsidR="00C23CC7" w:rsidRDefault="00C23CC7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C23CC7" w:rsidRDefault="00C23CC7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23CC7" w:rsidTr="002A6B45">
        <w:tc>
          <w:tcPr>
            <w:tcW w:w="7763" w:type="dxa"/>
          </w:tcPr>
          <w:p w:rsidR="00C23CC7" w:rsidRDefault="00C23CC7" w:rsidP="002A6B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465" w:type="dxa"/>
          </w:tcPr>
          <w:p w:rsidR="00C23CC7" w:rsidRDefault="00C23CC7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275" w:type="dxa"/>
          </w:tcPr>
          <w:p w:rsidR="00C23CC7" w:rsidRDefault="00C23CC7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23CC7" w:rsidRPr="005E3D16" w:rsidRDefault="00C23CC7" w:rsidP="002A6B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6">
        <w:rPr>
          <w:rFonts w:ascii="Times New Roman" w:hAnsi="Times New Roman" w:cs="Times New Roman"/>
          <w:b/>
          <w:sz w:val="28"/>
          <w:szCs w:val="28"/>
        </w:rPr>
        <w:t>Объем учебной нагруз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C23CC7" w:rsidTr="00C23CC7">
        <w:tc>
          <w:tcPr>
            <w:tcW w:w="3625" w:type="dxa"/>
          </w:tcPr>
          <w:p w:rsid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3626" w:type="dxa"/>
          </w:tcPr>
          <w:p w:rsid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занятий</w:t>
            </w:r>
          </w:p>
        </w:tc>
        <w:tc>
          <w:tcPr>
            <w:tcW w:w="3626" w:type="dxa"/>
          </w:tcPr>
          <w:p w:rsid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НОД в неделю</w:t>
            </w:r>
          </w:p>
        </w:tc>
        <w:tc>
          <w:tcPr>
            <w:tcW w:w="3626" w:type="dxa"/>
          </w:tcPr>
          <w:p w:rsid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время в часах</w:t>
            </w:r>
          </w:p>
        </w:tc>
      </w:tr>
      <w:tr w:rsidR="00C23CC7" w:rsidTr="00C23CC7">
        <w:tc>
          <w:tcPr>
            <w:tcW w:w="3625" w:type="dxa"/>
          </w:tcPr>
          <w:p w:rsidR="00C23CC7" w:rsidRP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7"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3626" w:type="dxa"/>
          </w:tcPr>
          <w:p w:rsidR="00C23CC7" w:rsidRPr="00C23CC7" w:rsidRDefault="00C64D4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3CC7" w:rsidRPr="00C23CC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626" w:type="dxa"/>
          </w:tcPr>
          <w:p w:rsidR="00C23CC7" w:rsidRP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26" w:type="dxa"/>
          </w:tcPr>
          <w:p w:rsidR="00C23CC7" w:rsidRPr="00C23CC7" w:rsidRDefault="00C23CC7" w:rsidP="00C64D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C7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  <w:r w:rsidR="00C6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3CC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C23CC7" w:rsidTr="00C23CC7">
        <w:tc>
          <w:tcPr>
            <w:tcW w:w="3625" w:type="dxa"/>
          </w:tcPr>
          <w:p w:rsidR="00C23CC7" w:rsidRP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3626" w:type="dxa"/>
          </w:tcPr>
          <w:p w:rsidR="00C23CC7" w:rsidRPr="00C23CC7" w:rsidRDefault="00C23CC7" w:rsidP="00C64D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626" w:type="dxa"/>
          </w:tcPr>
          <w:p w:rsidR="00C23CC7" w:rsidRPr="00C23CC7" w:rsidRDefault="00C23CC7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6" w:type="dxa"/>
          </w:tcPr>
          <w:p w:rsidR="00C23CC7" w:rsidRPr="00C23CC7" w:rsidRDefault="00C64D4C" w:rsidP="00C64D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CC7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CC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C64D4C" w:rsidTr="00C23CC7">
        <w:tc>
          <w:tcPr>
            <w:tcW w:w="3625" w:type="dxa"/>
          </w:tcPr>
          <w:p w:rsidR="00C64D4C" w:rsidRDefault="00C64D4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626" w:type="dxa"/>
          </w:tcPr>
          <w:p w:rsidR="00C64D4C" w:rsidRDefault="00C64D4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626" w:type="dxa"/>
          </w:tcPr>
          <w:p w:rsidR="00C64D4C" w:rsidRDefault="00C64D4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6" w:type="dxa"/>
          </w:tcPr>
          <w:p w:rsidR="00C64D4C" w:rsidRDefault="00C64D4C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</w:t>
            </w:r>
          </w:p>
        </w:tc>
      </w:tr>
      <w:tr w:rsidR="00C973B8" w:rsidTr="00C23CC7">
        <w:tc>
          <w:tcPr>
            <w:tcW w:w="3625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626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626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6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20 мин</w:t>
            </w:r>
          </w:p>
        </w:tc>
      </w:tr>
    </w:tbl>
    <w:p w:rsidR="0001056B" w:rsidRDefault="00C23CC7" w:rsidP="002A6B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CC7" w:rsidRPr="005E3D16" w:rsidRDefault="00C23CC7" w:rsidP="002A6B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D16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 ЦРР «Непоседы» на 20</w:t>
      </w:r>
      <w:r w:rsidR="006C381B">
        <w:rPr>
          <w:rFonts w:ascii="Times New Roman" w:hAnsi="Times New Roman" w:cs="Times New Roman"/>
          <w:b/>
          <w:sz w:val="28"/>
          <w:szCs w:val="28"/>
        </w:rPr>
        <w:t>2</w:t>
      </w:r>
      <w:r w:rsidR="00A91562">
        <w:rPr>
          <w:rFonts w:ascii="Times New Roman" w:hAnsi="Times New Roman" w:cs="Times New Roman"/>
          <w:b/>
          <w:sz w:val="28"/>
          <w:szCs w:val="28"/>
        </w:rPr>
        <w:t>3</w:t>
      </w:r>
      <w:r w:rsidRPr="005E3D16">
        <w:rPr>
          <w:rFonts w:ascii="Times New Roman" w:hAnsi="Times New Roman" w:cs="Times New Roman"/>
          <w:b/>
          <w:sz w:val="28"/>
          <w:szCs w:val="28"/>
        </w:rPr>
        <w:t>-202</w:t>
      </w:r>
      <w:r w:rsidR="00A91562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5E3D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1056B" w:rsidRDefault="0001056B" w:rsidP="002A6B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0"/>
        <w:gridCol w:w="1336"/>
        <w:gridCol w:w="3932"/>
        <w:gridCol w:w="4384"/>
        <w:gridCol w:w="3952"/>
      </w:tblGrid>
      <w:tr w:rsidR="00C973B8" w:rsidTr="00C973B8">
        <w:tc>
          <w:tcPr>
            <w:tcW w:w="2010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336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932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группе раннего возраста</w:t>
            </w:r>
          </w:p>
        </w:tc>
        <w:tc>
          <w:tcPr>
            <w:tcW w:w="4384" w:type="dxa"/>
          </w:tcPr>
          <w:p w:rsidR="00C973B8" w:rsidRDefault="00C973B8" w:rsidP="00C23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 во 2 младшей группе </w:t>
            </w:r>
          </w:p>
        </w:tc>
        <w:tc>
          <w:tcPr>
            <w:tcW w:w="3952" w:type="dxa"/>
          </w:tcPr>
          <w:p w:rsidR="00C973B8" w:rsidRDefault="00C973B8" w:rsidP="00C23C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 в средней группе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C23C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6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384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95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Мишки и Петушка</w:t>
            </w:r>
          </w:p>
        </w:tc>
        <w:tc>
          <w:tcPr>
            <w:tcW w:w="4384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</w:t>
            </w:r>
          </w:p>
        </w:tc>
        <w:tc>
          <w:tcPr>
            <w:tcW w:w="3952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Маша приглашает в гости</w:t>
            </w:r>
          </w:p>
        </w:tc>
        <w:tc>
          <w:tcPr>
            <w:tcW w:w="4384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тский сад</w:t>
            </w:r>
          </w:p>
        </w:tc>
        <w:tc>
          <w:tcPr>
            <w:tcW w:w="3952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и городской транспорт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еннем лесу</w:t>
            </w:r>
          </w:p>
        </w:tc>
        <w:tc>
          <w:tcPr>
            <w:tcW w:w="4384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3952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Овощи</w:t>
            </w:r>
          </w:p>
        </w:tc>
        <w:tc>
          <w:tcPr>
            <w:tcW w:w="4384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 (собираем урожай)</w:t>
            </w:r>
          </w:p>
        </w:tc>
        <w:tc>
          <w:tcPr>
            <w:tcW w:w="3952" w:type="dxa"/>
          </w:tcPr>
          <w:p w:rsidR="00C973B8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ы осен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2" w:type="dxa"/>
          </w:tcPr>
          <w:p w:rsidR="00C973B8" w:rsidRPr="0001056B" w:rsidRDefault="00C973B8" w:rsidP="00BD4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</w:tc>
        <w:tc>
          <w:tcPr>
            <w:tcW w:w="4384" w:type="dxa"/>
            <w:vMerge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2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4384" w:type="dxa"/>
          </w:tcPr>
          <w:p w:rsidR="00C973B8" w:rsidRPr="0001056B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</w:p>
        </w:tc>
        <w:tc>
          <w:tcPr>
            <w:tcW w:w="3952" w:type="dxa"/>
          </w:tcPr>
          <w:p w:rsidR="00C973B8" w:rsidRDefault="00C973B8" w:rsidP="002A6B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рузья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Лесные звери готовятся к зиме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Осень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. Мебель</w:t>
            </w:r>
          </w:p>
        </w:tc>
        <w:tc>
          <w:tcPr>
            <w:tcW w:w="4384" w:type="dxa"/>
          </w:tcPr>
          <w:p w:rsidR="00C973B8" w:rsidRPr="0001056B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ри и птицы готовятся к зиме.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е</w:t>
            </w:r>
          </w:p>
        </w:tc>
        <w:tc>
          <w:tcPr>
            <w:tcW w:w="3952" w:type="dxa"/>
          </w:tcPr>
          <w:p w:rsidR="00C973B8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, жилище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2" w:type="dxa"/>
          </w:tcPr>
          <w:p w:rsidR="00C973B8" w:rsidRPr="0001056B" w:rsidRDefault="00C973B8" w:rsidP="001D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4384" w:type="dxa"/>
          </w:tcPr>
          <w:p w:rsidR="00C973B8" w:rsidRPr="0001056B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3952" w:type="dxa"/>
          </w:tcPr>
          <w:p w:rsidR="00C973B8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и и птицы готовятся к зиме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2" w:type="dxa"/>
          </w:tcPr>
          <w:p w:rsidR="00C973B8" w:rsidRPr="0001056B" w:rsidRDefault="00C973B8" w:rsidP="001D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ть пора</w:t>
            </w:r>
          </w:p>
        </w:tc>
        <w:tc>
          <w:tcPr>
            <w:tcW w:w="4384" w:type="dxa"/>
          </w:tcPr>
          <w:p w:rsidR="00C973B8" w:rsidRPr="0001056B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952" w:type="dxa"/>
          </w:tcPr>
          <w:p w:rsidR="00C973B8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2" w:type="dxa"/>
          </w:tcPr>
          <w:p w:rsidR="00C973B8" w:rsidRPr="0001056B" w:rsidRDefault="00C973B8" w:rsidP="001D09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колобка</w:t>
            </w:r>
          </w:p>
        </w:tc>
        <w:tc>
          <w:tcPr>
            <w:tcW w:w="4384" w:type="dxa"/>
          </w:tcPr>
          <w:p w:rsidR="00C973B8" w:rsidRPr="0001056B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Распорядок дня</w:t>
            </w:r>
          </w:p>
        </w:tc>
        <w:tc>
          <w:tcPr>
            <w:tcW w:w="3952" w:type="dxa"/>
          </w:tcPr>
          <w:p w:rsidR="00C973B8" w:rsidRDefault="00C973B8" w:rsidP="002B31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:rsidR="00C973B8" w:rsidRPr="0001056B" w:rsidRDefault="00C973B8" w:rsidP="00CC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атя на прогулке</w:t>
            </w:r>
          </w:p>
        </w:tc>
        <w:tc>
          <w:tcPr>
            <w:tcW w:w="4384" w:type="dxa"/>
          </w:tcPr>
          <w:p w:rsidR="00C973B8" w:rsidRPr="0001056B" w:rsidRDefault="00C973B8" w:rsidP="00090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(первые признаки зимы)</w:t>
            </w:r>
          </w:p>
        </w:tc>
        <w:tc>
          <w:tcPr>
            <w:tcW w:w="3952" w:type="dxa"/>
          </w:tcPr>
          <w:p w:rsidR="00C973B8" w:rsidRDefault="00C973B8" w:rsidP="00090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2" w:type="dxa"/>
          </w:tcPr>
          <w:p w:rsidR="00C973B8" w:rsidRPr="0001056B" w:rsidRDefault="00C973B8" w:rsidP="00CC0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4384" w:type="dxa"/>
          </w:tcPr>
          <w:p w:rsidR="00C973B8" w:rsidRPr="0001056B" w:rsidRDefault="00C973B8" w:rsidP="00090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нега. Зимующие птицы</w:t>
            </w:r>
          </w:p>
        </w:tc>
        <w:tc>
          <w:tcPr>
            <w:tcW w:w="3952" w:type="dxa"/>
          </w:tcPr>
          <w:p w:rsidR="00C973B8" w:rsidRDefault="00C973B8" w:rsidP="00090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ка наряжается, на праздник собирается</w:t>
            </w:r>
          </w:p>
        </w:tc>
        <w:tc>
          <w:tcPr>
            <w:tcW w:w="4384" w:type="dxa"/>
          </w:tcPr>
          <w:p w:rsidR="00C973B8" w:rsidRPr="0001056B" w:rsidRDefault="00C973B8" w:rsidP="00090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празднику</w:t>
            </w:r>
          </w:p>
        </w:tc>
        <w:tc>
          <w:tcPr>
            <w:tcW w:w="3952" w:type="dxa"/>
          </w:tcPr>
          <w:p w:rsidR="00C973B8" w:rsidRDefault="00C973B8" w:rsidP="00090D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Подарк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в гостях у ребят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в гостях у ребят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 и его друзья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ин праздник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Зима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четвероногие друзья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ый февраль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кошечка и собачка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я и их обитател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 праздник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 и дети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военных профессий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2" w:type="dxa"/>
          </w:tcPr>
          <w:p w:rsidR="00C973B8" w:rsidRPr="0001056B" w:rsidRDefault="00C973B8" w:rsidP="00BD40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и-невелички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яя весна. Мама и дети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их детеныши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их детеныши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их детеныши</w:t>
            </w:r>
          </w:p>
        </w:tc>
        <w:tc>
          <w:tcPr>
            <w:tcW w:w="4384" w:type="dxa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их детеныши</w:t>
            </w:r>
          </w:p>
        </w:tc>
        <w:tc>
          <w:tcPr>
            <w:tcW w:w="3952" w:type="dxa"/>
          </w:tcPr>
          <w:p w:rsidR="00C973B8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ет (приметы весны)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забавы</w:t>
            </w:r>
          </w:p>
        </w:tc>
        <w:tc>
          <w:tcPr>
            <w:tcW w:w="4384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 Весна</w:t>
            </w:r>
          </w:p>
        </w:tc>
        <w:tc>
          <w:tcPr>
            <w:tcW w:w="3952" w:type="dxa"/>
          </w:tcPr>
          <w:p w:rsidR="00C973B8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чей дом?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забавы</w:t>
            </w:r>
          </w:p>
        </w:tc>
        <w:tc>
          <w:tcPr>
            <w:tcW w:w="4384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я человека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 на подоконнике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</w:tr>
      <w:tr w:rsidR="00C973B8" w:rsidRPr="0001056B" w:rsidTr="00C973B8">
        <w:tc>
          <w:tcPr>
            <w:tcW w:w="2010" w:type="dxa"/>
            <w:vMerge w:val="restart"/>
            <w:vAlign w:val="center"/>
          </w:tcPr>
          <w:p w:rsidR="00C973B8" w:rsidRPr="0001056B" w:rsidRDefault="00C973B8" w:rsidP="000105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!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дет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на цветочках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изменения в природе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праздники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на цветочках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Почта</w:t>
            </w:r>
          </w:p>
        </w:tc>
      </w:tr>
      <w:tr w:rsidR="00C973B8" w:rsidRPr="0001056B" w:rsidTr="00C973B8">
        <w:tc>
          <w:tcPr>
            <w:tcW w:w="2010" w:type="dxa"/>
            <w:vMerge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32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4384" w:type="dxa"/>
          </w:tcPr>
          <w:p w:rsidR="00C973B8" w:rsidRPr="0001056B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3952" w:type="dxa"/>
          </w:tcPr>
          <w:p w:rsidR="00C973B8" w:rsidRDefault="00C973B8" w:rsidP="00F05A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</w:tc>
      </w:tr>
    </w:tbl>
    <w:p w:rsidR="00C23CC7" w:rsidRPr="0001056B" w:rsidRDefault="00C23CC7" w:rsidP="002A6B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3CC7" w:rsidRPr="0001056B" w:rsidSect="006019A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44388"/>
    <w:multiLevelType w:val="hybridMultilevel"/>
    <w:tmpl w:val="FDE012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ED16786"/>
    <w:multiLevelType w:val="hybridMultilevel"/>
    <w:tmpl w:val="9540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84"/>
    <w:rsid w:val="0001056B"/>
    <w:rsid w:val="002A6B45"/>
    <w:rsid w:val="002C5E24"/>
    <w:rsid w:val="003D3911"/>
    <w:rsid w:val="00541079"/>
    <w:rsid w:val="005E3D16"/>
    <w:rsid w:val="006019A2"/>
    <w:rsid w:val="0065218D"/>
    <w:rsid w:val="006C381B"/>
    <w:rsid w:val="00710C0F"/>
    <w:rsid w:val="00900BF1"/>
    <w:rsid w:val="00A91562"/>
    <w:rsid w:val="00AC0484"/>
    <w:rsid w:val="00B16FC8"/>
    <w:rsid w:val="00BD40F3"/>
    <w:rsid w:val="00C23CC7"/>
    <w:rsid w:val="00C64D4C"/>
    <w:rsid w:val="00C973B8"/>
    <w:rsid w:val="00E534AC"/>
    <w:rsid w:val="00E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BA7E"/>
  <w15:docId w15:val="{945DF9EB-430E-4178-96C9-434E0FC5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84"/>
    <w:pPr>
      <w:ind w:left="720"/>
      <w:contextualSpacing/>
    </w:pPr>
  </w:style>
  <w:style w:type="table" w:styleId="a4">
    <w:name w:val="Table Grid"/>
    <w:basedOn w:val="a1"/>
    <w:uiPriority w:val="59"/>
    <w:rsid w:val="002A6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4A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9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71594/a87d3709aa01857b67d2d04477b1d8458572e62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C299-870B-4A8D-899B-CFFEB64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Шарапов</dc:creator>
  <cp:lastModifiedBy>Наталья Шарапова</cp:lastModifiedBy>
  <cp:revision>4</cp:revision>
  <cp:lastPrinted>2021-11-08T04:49:00Z</cp:lastPrinted>
  <dcterms:created xsi:type="dcterms:W3CDTF">2022-09-12T06:30:00Z</dcterms:created>
  <dcterms:modified xsi:type="dcterms:W3CDTF">2023-09-04T10:12:00Z</dcterms:modified>
</cp:coreProperties>
</file>